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CE25" w14:textId="35BB5D97" w:rsidR="00067AA4" w:rsidRPr="00035450" w:rsidRDefault="007D0D8B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Job Sheet       </w:t>
      </w:r>
      <w:proofErr w:type="gramStart"/>
      <w:r w:rsidRPr="00035450">
        <w:rPr>
          <w:color w:val="000000"/>
          <w:sz w:val="22"/>
          <w:szCs w:val="22"/>
        </w:rPr>
        <w:t>  :</w:t>
      </w:r>
      <w:proofErr w:type="gramEnd"/>
    </w:p>
    <w:p w14:paraId="33D64F10" w14:textId="77777777"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FA3E8B0" w14:textId="7B315875"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JUDUL</w:t>
      </w:r>
    </w:p>
    <w:p w14:paraId="0E22738B" w14:textId="25C10B63" w:rsidR="00067AA4" w:rsidRPr="00035450" w:rsidRDefault="00A4304F" w:rsidP="006E12CE">
      <w:pPr>
        <w:pStyle w:val="NormalWeb"/>
        <w:spacing w:before="0" w:beforeAutospacing="0" w:after="0" w:afterAutospacing="0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PENCARIAN DATA RPL B</w:t>
      </w:r>
    </w:p>
    <w:p w14:paraId="5AB75989" w14:textId="77777777" w:rsidR="00067AA4" w:rsidRPr="00035450" w:rsidRDefault="00067AA4" w:rsidP="006E12CE">
      <w:pPr>
        <w:pStyle w:val="NormalWeb"/>
        <w:spacing w:before="0" w:beforeAutospacing="0" w:after="0" w:afterAutospacing="0"/>
        <w:rPr>
          <w:b/>
          <w:bCs/>
          <w:color w:val="000000"/>
          <w:sz w:val="34"/>
          <w:szCs w:val="34"/>
        </w:rPr>
      </w:pPr>
    </w:p>
    <w:p w14:paraId="46F2C5E5" w14:textId="77777777"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A9EB5F5" w14:textId="77777777"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035450">
        <w:rPr>
          <w:color w:val="000000"/>
          <w:sz w:val="22"/>
          <w:szCs w:val="22"/>
        </w:rPr>
        <w:t>Requirement :</w:t>
      </w:r>
      <w:proofErr w:type="gramEnd"/>
    </w:p>
    <w:p w14:paraId="65B77B0D" w14:textId="07C902D2"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AF89603" w14:textId="77777777" w:rsidR="00067AA4" w:rsidRPr="00035450" w:rsidRDefault="00067AA4" w:rsidP="006E12CE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PC/LAPTOP</w:t>
      </w:r>
    </w:p>
    <w:p w14:paraId="3D9FC755" w14:textId="77777777" w:rsidR="00067AA4" w:rsidRPr="00035450" w:rsidRDefault="00067AA4" w:rsidP="006E12CE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INTERNET CONNECTION</w:t>
      </w:r>
    </w:p>
    <w:p w14:paraId="35AEE457" w14:textId="77777777" w:rsidR="00067AA4" w:rsidRPr="00035450" w:rsidRDefault="00067AA4" w:rsidP="006E12CE">
      <w:pPr>
        <w:pStyle w:val="NormalWeb"/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</w:p>
    <w:p w14:paraId="117ABCFE" w14:textId="77777777"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035450">
        <w:rPr>
          <w:color w:val="000000"/>
          <w:sz w:val="22"/>
          <w:szCs w:val="22"/>
        </w:rPr>
        <w:t>Software :</w:t>
      </w:r>
      <w:proofErr w:type="gramEnd"/>
    </w:p>
    <w:p w14:paraId="21065B4B" w14:textId="3E66B553" w:rsidR="00067AA4" w:rsidRPr="00035450" w:rsidRDefault="00067AA4" w:rsidP="008E12C2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XAMPP</w:t>
      </w:r>
    </w:p>
    <w:p w14:paraId="0BE90FD6" w14:textId="77777777" w:rsidR="00067AA4" w:rsidRPr="00035450" w:rsidRDefault="00067AA4" w:rsidP="006E12CE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Text editor (VSC)</w:t>
      </w:r>
    </w:p>
    <w:p w14:paraId="07113214" w14:textId="77777777"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035450">
        <w:rPr>
          <w:color w:val="000000"/>
          <w:sz w:val="22"/>
          <w:szCs w:val="22"/>
        </w:rPr>
        <w:t>Skill :</w:t>
      </w:r>
      <w:proofErr w:type="gramEnd"/>
    </w:p>
    <w:p w14:paraId="39BAD89F" w14:textId="77777777" w:rsidR="00067AA4" w:rsidRPr="00035450" w:rsidRDefault="00067AA4" w:rsidP="006E12CE">
      <w:pPr>
        <w:pStyle w:val="NormalWeb"/>
        <w:spacing w:before="0" w:beforeAutospacing="0" w:after="0" w:afterAutospacing="0"/>
        <w:ind w:left="1440" w:hanging="36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1.     HTML</w:t>
      </w:r>
    </w:p>
    <w:p w14:paraId="55256411" w14:textId="09A4E170" w:rsidR="00067AA4" w:rsidRPr="00035450" w:rsidRDefault="00067AA4" w:rsidP="008E12C2">
      <w:pPr>
        <w:pStyle w:val="NormalWeb"/>
        <w:spacing w:before="0" w:beforeAutospacing="0" w:after="0" w:afterAutospacing="0"/>
        <w:ind w:left="1440" w:hanging="36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2.     PHP</w:t>
      </w:r>
    </w:p>
    <w:p w14:paraId="167CC029" w14:textId="77777777"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 xml:space="preserve">Job </w:t>
      </w:r>
      <w:proofErr w:type="gramStart"/>
      <w:r w:rsidRPr="00035450">
        <w:rPr>
          <w:color w:val="000000"/>
          <w:sz w:val="22"/>
          <w:szCs w:val="22"/>
        </w:rPr>
        <w:t>List :</w:t>
      </w:r>
      <w:proofErr w:type="gramEnd"/>
    </w:p>
    <w:p w14:paraId="4AE4B285" w14:textId="5BA13C10" w:rsidR="00067AA4" w:rsidRPr="00035450" w:rsidRDefault="00067AA4" w:rsidP="006E12CE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Install Software Requirement</w:t>
      </w:r>
    </w:p>
    <w:p w14:paraId="42A1790D" w14:textId="1040BAF2" w:rsidR="00067AA4" w:rsidRPr="00035450" w:rsidRDefault="00067AA4" w:rsidP="006E12CE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 xml:space="preserve">Add Bootstrap CDN or add to Public </w:t>
      </w:r>
      <w:proofErr w:type="gramStart"/>
      <w:r w:rsidRPr="00035450">
        <w:rPr>
          <w:color w:val="000000"/>
          <w:sz w:val="22"/>
          <w:szCs w:val="22"/>
        </w:rPr>
        <w:t>Folder  Job</w:t>
      </w:r>
      <w:proofErr w:type="gramEnd"/>
      <w:r w:rsidRPr="00035450">
        <w:rPr>
          <w:color w:val="000000"/>
          <w:sz w:val="22"/>
          <w:szCs w:val="22"/>
        </w:rPr>
        <w:t xml:space="preserve"> Sheet</w:t>
      </w:r>
    </w:p>
    <w:p w14:paraId="47ADAE4E" w14:textId="70AF252C" w:rsidR="002437D4" w:rsidRPr="00035450" w:rsidRDefault="002437D4" w:rsidP="006E12CE">
      <w:pPr>
        <w:rPr>
          <w:rFonts w:ascii="Times New Roman" w:hAnsi="Times New Roman" w:cs="Times New Roman"/>
          <w:sz w:val="20"/>
          <w:szCs w:val="20"/>
        </w:rPr>
      </w:pPr>
    </w:p>
    <w:p w14:paraId="6D04C438" w14:textId="77777777" w:rsidR="007D0D8B" w:rsidRPr="00035450" w:rsidRDefault="007D0D8B" w:rsidP="006E12CE">
      <w:pPr>
        <w:rPr>
          <w:rFonts w:ascii="Times New Roman" w:hAnsi="Times New Roman" w:cs="Times New Roman"/>
          <w:sz w:val="20"/>
          <w:szCs w:val="20"/>
        </w:rPr>
      </w:pPr>
    </w:p>
    <w:p w14:paraId="6AE88909" w14:textId="76C1CB4F" w:rsidR="007D0D8B" w:rsidRPr="00035450" w:rsidRDefault="007D0D8B" w:rsidP="006E12CE">
      <w:pPr>
        <w:rPr>
          <w:rFonts w:ascii="Times New Roman" w:hAnsi="Times New Roman" w:cs="Times New Roman"/>
          <w:sz w:val="20"/>
          <w:szCs w:val="20"/>
        </w:rPr>
      </w:pPr>
    </w:p>
    <w:p w14:paraId="75DDFF4C" w14:textId="77777777" w:rsidR="007D0D8B" w:rsidRPr="00035450" w:rsidRDefault="0035735A" w:rsidP="006E12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35450">
        <w:rPr>
          <w:rFonts w:ascii="Times New Roman" w:hAnsi="Times New Roman" w:cs="Times New Roman"/>
          <w:sz w:val="20"/>
          <w:szCs w:val="20"/>
        </w:rPr>
        <w:t>Aktifkan</w:t>
      </w:r>
      <w:proofErr w:type="spellEnd"/>
      <w:r w:rsidRPr="000354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5450">
        <w:rPr>
          <w:rFonts w:ascii="Times New Roman" w:hAnsi="Times New Roman" w:cs="Times New Roman"/>
          <w:sz w:val="20"/>
          <w:szCs w:val="20"/>
        </w:rPr>
        <w:t>apache</w:t>
      </w:r>
      <w:proofErr w:type="spellEnd"/>
      <w:r w:rsidRPr="0003545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35450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Pr="00035450">
        <w:rPr>
          <w:rFonts w:ascii="Times New Roman" w:hAnsi="Times New Roman" w:cs="Times New Roman"/>
          <w:sz w:val="20"/>
          <w:szCs w:val="20"/>
        </w:rPr>
        <w:t xml:space="preserve"> di XAMPP</w:t>
      </w:r>
    </w:p>
    <w:p w14:paraId="60980F80" w14:textId="5623FA6D" w:rsidR="0035735A" w:rsidRPr="00035450" w:rsidRDefault="0035735A" w:rsidP="006E12C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4979C4F" w14:textId="2433BF6A" w:rsidR="0035735A" w:rsidRDefault="0035735A" w:rsidP="006E12CE">
      <w:pPr>
        <w:pStyle w:val="ListParagraph"/>
        <w:ind w:left="1418"/>
        <w:rPr>
          <w:rFonts w:ascii="Cambria" w:hAnsi="Cambria"/>
          <w:noProof/>
          <w:sz w:val="20"/>
          <w:szCs w:val="20"/>
          <w:lang w:eastAsia="en-ID"/>
        </w:rPr>
      </w:pPr>
      <w:r>
        <w:rPr>
          <w:rFonts w:ascii="Cambria" w:hAnsi="Cambria"/>
          <w:noProof/>
          <w:sz w:val="20"/>
          <w:szCs w:val="20"/>
          <w:lang w:eastAsia="en-ID"/>
        </w:rPr>
        <w:drawing>
          <wp:inline distT="0" distB="0" distL="0" distR="0" wp14:anchorId="66E15110" wp14:editId="59643305">
            <wp:extent cx="2782957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2" b="68662"/>
                    <a:stretch/>
                  </pic:blipFill>
                  <pic:spPr bwMode="auto">
                    <a:xfrm>
                      <a:off x="0" y="0"/>
                      <a:ext cx="2783654" cy="100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45161" w14:textId="77777777" w:rsidR="0035735A" w:rsidRDefault="0035735A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48C29F13" w14:textId="0B6A2CD5" w:rsidR="003842ED" w:rsidRDefault="0035735A" w:rsidP="006E12CE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Setela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it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 w:rsidR="003842ED">
        <w:rPr>
          <w:rFonts w:ascii="Cambria" w:hAnsi="Cambria"/>
          <w:sz w:val="20"/>
          <w:szCs w:val="20"/>
        </w:rPr>
        <w:t>akse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hpmyadmin</w:t>
      </w:r>
      <w:proofErr w:type="spellEnd"/>
      <w:r w:rsidR="003842ED">
        <w:rPr>
          <w:rFonts w:ascii="Cambria" w:hAnsi="Cambria"/>
          <w:sz w:val="20"/>
          <w:szCs w:val="20"/>
        </w:rPr>
        <w:t xml:space="preserve"> (localhost/</w:t>
      </w:r>
      <w:proofErr w:type="spellStart"/>
      <w:proofErr w:type="gramStart"/>
      <w:r w:rsidR="003842ED">
        <w:rPr>
          <w:rFonts w:ascii="Cambria" w:hAnsi="Cambria"/>
          <w:sz w:val="20"/>
          <w:szCs w:val="20"/>
        </w:rPr>
        <w:t>phpmyadmin</w:t>
      </w:r>
      <w:proofErr w:type="spellEnd"/>
      <w:r w:rsidR="003842ED">
        <w:rPr>
          <w:rFonts w:ascii="Cambria" w:hAnsi="Cambria"/>
          <w:sz w:val="20"/>
          <w:szCs w:val="20"/>
        </w:rPr>
        <w:t xml:space="preserve"> )</w:t>
      </w:r>
      <w:proofErr w:type="gramEnd"/>
    </w:p>
    <w:p w14:paraId="6D5D7584" w14:textId="39487B33" w:rsidR="0035735A" w:rsidRDefault="003842ED" w:rsidP="006E12CE">
      <w:pPr>
        <w:pStyle w:val="ListParagraph"/>
        <w:ind w:left="1440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setelah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erbuka</w:t>
      </w:r>
      <w:proofErr w:type="spellEnd"/>
      <w:r>
        <w:rPr>
          <w:rFonts w:ascii="Cambria" w:hAnsi="Cambria"/>
          <w:sz w:val="20"/>
          <w:szCs w:val="20"/>
        </w:rPr>
        <w:t xml:space="preserve"> create </w:t>
      </w:r>
      <w:proofErr w:type="spellStart"/>
      <w:r w:rsidR="004318CE">
        <w:rPr>
          <w:rFonts w:ascii="Cambria" w:hAnsi="Cambria"/>
          <w:sz w:val="20"/>
          <w:szCs w:val="20"/>
        </w:rPr>
        <w:t>databasenya</w:t>
      </w:r>
      <w:proofErr w:type="spellEnd"/>
    </w:p>
    <w:p w14:paraId="35722C16" w14:textId="681EBAB8" w:rsidR="004318CE" w:rsidRDefault="004318C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  <w:proofErr w:type="spellStart"/>
      <w:proofErr w:type="gramStart"/>
      <w:r>
        <w:rPr>
          <w:rFonts w:ascii="Cambria" w:hAnsi="Cambria"/>
          <w:sz w:val="20"/>
          <w:szCs w:val="20"/>
        </w:rPr>
        <w:t>pertama:clic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tulisan databases </w:t>
      </w:r>
      <w:proofErr w:type="spellStart"/>
      <w:r>
        <w:rPr>
          <w:rFonts w:ascii="Cambria" w:hAnsi="Cambria"/>
          <w:sz w:val="20"/>
          <w:szCs w:val="20"/>
        </w:rPr>
        <w:t>diatas</w:t>
      </w:r>
      <w:proofErr w:type="spellEnd"/>
    </w:p>
    <w:p w14:paraId="78120774" w14:textId="235479E7" w:rsidR="004318CE" w:rsidRDefault="004318C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  <w:proofErr w:type="spellStart"/>
      <w:proofErr w:type="gramStart"/>
      <w:r>
        <w:rPr>
          <w:rFonts w:ascii="Cambria" w:hAnsi="Cambria"/>
          <w:sz w:val="20"/>
          <w:szCs w:val="20"/>
        </w:rPr>
        <w:t>kedua</w:t>
      </w:r>
      <w:proofErr w:type="spellEnd"/>
      <w:r>
        <w:rPr>
          <w:rFonts w:ascii="Cambria" w:hAnsi="Cambria"/>
          <w:sz w:val="20"/>
          <w:szCs w:val="20"/>
        </w:rPr>
        <w:t xml:space="preserve"> :</w:t>
      </w:r>
      <w:proofErr w:type="gram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uli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na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atabasesny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epert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gambar</w:t>
      </w:r>
      <w:proofErr w:type="spellEnd"/>
    </w:p>
    <w:p w14:paraId="66B4E792" w14:textId="74673EAE" w:rsidR="004318CE" w:rsidRDefault="004318C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  <w:proofErr w:type="spellStart"/>
      <w:proofErr w:type="gramStart"/>
      <w:r>
        <w:rPr>
          <w:rFonts w:ascii="Cambria" w:hAnsi="Cambria"/>
          <w:sz w:val="20"/>
          <w:szCs w:val="20"/>
        </w:rPr>
        <w:t>ketiga</w:t>
      </w:r>
      <w:proofErr w:type="spellEnd"/>
      <w:r>
        <w:rPr>
          <w:rFonts w:ascii="Cambria" w:hAnsi="Cambria"/>
          <w:sz w:val="20"/>
          <w:szCs w:val="20"/>
        </w:rPr>
        <w:t xml:space="preserve"> :</w:t>
      </w:r>
      <w:proofErr w:type="gramEnd"/>
      <w:r>
        <w:rPr>
          <w:rFonts w:ascii="Cambria" w:hAnsi="Cambria"/>
          <w:sz w:val="20"/>
          <w:szCs w:val="20"/>
        </w:rPr>
        <w:t xml:space="preserve"> click CREATE </w:t>
      </w:r>
      <w:proofErr w:type="spellStart"/>
      <w:r>
        <w:rPr>
          <w:rFonts w:ascii="Cambria" w:hAnsi="Cambria"/>
          <w:sz w:val="20"/>
          <w:szCs w:val="20"/>
        </w:rPr>
        <w:t>untu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membuat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atabasenya</w:t>
      </w:r>
      <w:proofErr w:type="spellEnd"/>
    </w:p>
    <w:p w14:paraId="4524C4C0" w14:textId="2CAB2739" w:rsidR="003842ED" w:rsidRDefault="00A4304F" w:rsidP="006E12CE">
      <w:pPr>
        <w:pStyle w:val="ListParagraph"/>
        <w:ind w:left="1440"/>
        <w:rPr>
          <w:rFonts w:ascii="Cambria" w:hAnsi="Cambria"/>
          <w:noProof/>
          <w:sz w:val="20"/>
          <w:szCs w:val="20"/>
          <w:lang w:eastAsia="en-ID"/>
        </w:rPr>
      </w:pPr>
      <w:r>
        <w:rPr>
          <w:rFonts w:ascii="Cambria" w:hAnsi="Cambria"/>
          <w:noProof/>
          <w:sz w:val="20"/>
          <w:szCs w:val="20"/>
          <w:lang w:eastAsia="en-ID"/>
        </w:rPr>
        <w:drawing>
          <wp:anchor distT="0" distB="0" distL="114300" distR="114300" simplePos="0" relativeHeight="251658240" behindDoc="0" locked="0" layoutInCell="1" allowOverlap="1" wp14:anchorId="34CA308C" wp14:editId="363BD1A0">
            <wp:simplePos x="0" y="0"/>
            <wp:positionH relativeFrom="page">
              <wp:posOffset>2066925</wp:posOffset>
            </wp:positionH>
            <wp:positionV relativeFrom="paragraph">
              <wp:posOffset>77469</wp:posOffset>
            </wp:positionV>
            <wp:extent cx="4312901" cy="2486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489" cy="248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C521" w14:textId="277414CD" w:rsidR="003842ED" w:rsidRDefault="003842ED" w:rsidP="006E12CE">
      <w:pPr>
        <w:pStyle w:val="ListParagraph"/>
        <w:ind w:left="1440"/>
        <w:rPr>
          <w:rFonts w:ascii="Cambria" w:hAnsi="Cambria"/>
          <w:noProof/>
          <w:sz w:val="20"/>
          <w:szCs w:val="20"/>
          <w:lang w:eastAsia="en-ID"/>
        </w:rPr>
      </w:pPr>
    </w:p>
    <w:p w14:paraId="4F43527D" w14:textId="67B76BC9" w:rsidR="003842ED" w:rsidRDefault="003842ED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02AEF10A" w14:textId="69F8D59C" w:rsidR="00A4304F" w:rsidRDefault="00A4304F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0A27B76D" w14:textId="30B4820D" w:rsidR="00A4304F" w:rsidRDefault="00A4304F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17EE0212" w14:textId="20D21BBF" w:rsidR="00A4304F" w:rsidRDefault="00A4304F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377F327F" w14:textId="25C11040" w:rsidR="00A4304F" w:rsidRDefault="00A4304F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7A99201E" w14:textId="5F7219EE" w:rsidR="00A4304F" w:rsidRDefault="00A4304F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3759A331" w14:textId="04D65F94" w:rsidR="00A4304F" w:rsidRDefault="00A4304F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2F1D5CE6" w14:textId="1481BCDF" w:rsidR="00A4304F" w:rsidRDefault="00A4304F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50377E45" w14:textId="7BF3ECF0" w:rsidR="00A4304F" w:rsidRDefault="00A4304F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57D5A527" w14:textId="3A2DADA6" w:rsidR="00A4304F" w:rsidRDefault="00A4304F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056B830A" w14:textId="088EBFEC" w:rsidR="00A4304F" w:rsidRDefault="00A4304F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6765776E" w14:textId="77777777" w:rsidR="00A4304F" w:rsidRDefault="00A4304F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64C05488" w14:textId="7DA56AFD" w:rsidR="00087659" w:rsidRDefault="00087659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42784ADB" w14:textId="3AD674B6" w:rsidR="00242153" w:rsidRPr="00242153" w:rsidRDefault="00242153" w:rsidP="006E12CE">
      <w:pPr>
        <w:pStyle w:val="Heading2"/>
        <w:numPr>
          <w:ilvl w:val="2"/>
          <w:numId w:val="13"/>
        </w:numPr>
        <w:tabs>
          <w:tab w:val="left" w:pos="809"/>
        </w:tabs>
        <w:spacing w:before="5"/>
        <w:ind w:left="993"/>
        <w:rPr>
          <w:u w:val="none"/>
        </w:rPr>
      </w:pPr>
      <w:r w:rsidRPr="00530EBC">
        <w:rPr>
          <w:u w:val="none"/>
        </w:rPr>
        <w:t>Membuat</w:t>
      </w:r>
      <w:r w:rsidRPr="00530EBC">
        <w:rPr>
          <w:spacing w:val="-1"/>
          <w:u w:val="none"/>
        </w:rPr>
        <w:t xml:space="preserve"> </w:t>
      </w:r>
      <w:r w:rsidRPr="00530EBC">
        <w:rPr>
          <w:u w:val="none"/>
        </w:rPr>
        <w:t>Database</w:t>
      </w:r>
      <w:r w:rsidRPr="00530EBC">
        <w:rPr>
          <w:spacing w:val="-1"/>
          <w:u w:val="none"/>
        </w:rPr>
        <w:t xml:space="preserve"> </w:t>
      </w:r>
      <w:r w:rsidRPr="00530EBC">
        <w:rPr>
          <w:u w:val="none"/>
        </w:rPr>
        <w:t>SQL</w:t>
      </w:r>
    </w:p>
    <w:p w14:paraId="1BDC842F" w14:textId="19654FA9" w:rsidR="00242153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  <w:r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1A3838F" wp14:editId="544701DD">
            <wp:simplePos x="0" y="0"/>
            <wp:positionH relativeFrom="column">
              <wp:posOffset>-594345</wp:posOffset>
            </wp:positionH>
            <wp:positionV relativeFrom="paragraph">
              <wp:posOffset>136599</wp:posOffset>
            </wp:positionV>
            <wp:extent cx="6017371" cy="1871331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71" cy="187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7CBC1" w14:textId="27CC248D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14:paraId="4BC2AA1D" w14:textId="568106CA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14:paraId="0A8F70FA" w14:textId="66DF54D4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14:paraId="2F88DF86" w14:textId="5F3DCC99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14:paraId="16E4AB41" w14:textId="4711E6D0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14:paraId="287E8BC1" w14:textId="0BF8F76A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14:paraId="147D1108" w14:textId="69562D45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14:paraId="18A6F850" w14:textId="0A4EA903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14:paraId="4730535F" w14:textId="0EAD543E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14:paraId="78847654" w14:textId="272E50AF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14:paraId="074711E4" w14:textId="7E6FF29D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2A2052F" wp14:editId="3AB98BDD">
            <wp:simplePos x="0" y="0"/>
            <wp:positionH relativeFrom="column">
              <wp:posOffset>-604905</wp:posOffset>
            </wp:positionH>
            <wp:positionV relativeFrom="paragraph">
              <wp:posOffset>194044</wp:posOffset>
            </wp:positionV>
            <wp:extent cx="6027893" cy="35521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59" cy="355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83AB7C" w14:textId="5689C47A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7BC503B2" w14:textId="401D5733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3A6D68BD" w14:textId="5149E10A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55093020" w14:textId="4630E8A2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6D9D9187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7541D226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0EA542EC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5DA2E741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6FF2E504" w14:textId="39883993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05C1B5BC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1A6019ED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75B052EE" w14:textId="6A2DFA09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74EE07D1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4DBFD6D7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03375722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5C7FA6B3" w14:textId="178B6EFD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18BAF0B6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6A2A4920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1A099E4D" w14:textId="77777777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7A35B88C" w14:textId="7B7F66D0" w:rsidR="00160DEE" w:rsidRDefault="00160DEE" w:rsidP="006E12CE">
      <w:pPr>
        <w:pStyle w:val="Heading2"/>
        <w:tabs>
          <w:tab w:val="left" w:pos="809"/>
        </w:tabs>
        <w:spacing w:before="5"/>
        <w:ind w:left="993"/>
        <w:rPr>
          <w:rFonts w:ascii="Cambria" w:hAnsi="Cambria"/>
          <w:noProof/>
          <w:sz w:val="20"/>
          <w:szCs w:val="20"/>
        </w:rPr>
      </w:pPr>
    </w:p>
    <w:p w14:paraId="3594400E" w14:textId="5012DB32" w:rsidR="00160DEE" w:rsidRPr="00242153" w:rsidRDefault="00160DEE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14:paraId="0245B109" w14:textId="37775B56" w:rsidR="00087659" w:rsidRDefault="00087659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76B9C714" w14:textId="1821C4E3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28265434" w14:textId="77CDF6AB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7C3CAC38" w14:textId="3EA7E26B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49A6094C" w14:textId="01BF8E11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2CB9D368" w14:textId="495AA0C9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64D24647" w14:textId="71DEF239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10FF6C25" w14:textId="31E48F99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2865B75A" w14:textId="7726CB20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31A2B228" w14:textId="49996765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1D2076BE" w14:textId="017823D4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79033675" w14:textId="7B37630A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16DF7AF6" w14:textId="7E7B531B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5C302FB6" w14:textId="3FA35187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777B7DE8" w14:textId="579A33A0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51BB7530" w14:textId="1F8B9A24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49A5198A" w14:textId="5DD1A164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4E296680" w14:textId="77777777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27FB6040" w14:textId="77777777" w:rsidR="00160DEE" w:rsidRDefault="00160DE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14:paraId="46A54F55" w14:textId="31F6A58A" w:rsidR="00242153" w:rsidRPr="001F1006" w:rsidRDefault="00160DEE" w:rsidP="006E12C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336C6563" wp14:editId="404E6C15">
            <wp:simplePos x="0" y="0"/>
            <wp:positionH relativeFrom="margin">
              <wp:posOffset>-721862</wp:posOffset>
            </wp:positionH>
            <wp:positionV relativeFrom="paragraph">
              <wp:posOffset>223284</wp:posOffset>
            </wp:positionV>
            <wp:extent cx="5910073" cy="293458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155" cy="293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2153" w:rsidRPr="001F1006">
        <w:rPr>
          <w:rFonts w:ascii="Times New Roman" w:hAnsi="Times New Roman" w:cs="Times New Roman"/>
          <w:b/>
        </w:rPr>
        <w:t>Membuat</w:t>
      </w:r>
      <w:proofErr w:type="spellEnd"/>
      <w:r w:rsidR="00242153" w:rsidRPr="001F1006">
        <w:rPr>
          <w:rFonts w:ascii="Times New Roman" w:hAnsi="Times New Roman" w:cs="Times New Roman"/>
          <w:b/>
          <w:spacing w:val="-3"/>
        </w:rPr>
        <w:t xml:space="preserve"> </w:t>
      </w:r>
      <w:r w:rsidR="00242153" w:rsidRPr="001F1006">
        <w:rPr>
          <w:rFonts w:ascii="Times New Roman" w:hAnsi="Times New Roman" w:cs="Times New Roman"/>
          <w:b/>
        </w:rPr>
        <w:t>file</w:t>
      </w:r>
      <w:r w:rsidR="00242153" w:rsidRPr="001F1006">
        <w:rPr>
          <w:rFonts w:ascii="Times New Roman" w:hAnsi="Times New Roman" w:cs="Times New Roman"/>
          <w:b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3"/>
        </w:rPr>
        <w:t>koneksi</w:t>
      </w:r>
      <w:r w:rsidR="00242153" w:rsidRPr="001F1006">
        <w:rPr>
          <w:rFonts w:ascii="Times New Roman" w:hAnsi="Times New Roman" w:cs="Times New Roman"/>
          <w:b/>
        </w:rPr>
        <w:t>.php</w:t>
      </w:r>
      <w:proofErr w:type="spellEnd"/>
    </w:p>
    <w:p w14:paraId="4EE13809" w14:textId="216DC9C6" w:rsidR="00242153" w:rsidRDefault="00242153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4A6A05AC" w14:textId="0A5EB197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6DCFA261" w14:textId="2829BD8C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673AC414" w14:textId="13B8BA0D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30C63354" w14:textId="6BCE0659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59D6734D" w14:textId="13122B44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3B127E76" w14:textId="4F8A3588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043472E2" w14:textId="6B27FEB9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7863E901" w14:textId="2BEEB77D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0001EE16" w14:textId="651773E4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4FC5F0FB" w14:textId="77BABE3F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52217AC2" w14:textId="696F58B0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6FAA4D93" w14:textId="736EE0FB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7FBA02A1" w14:textId="1E03C7A9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120F6AE6" w14:textId="77777777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20EA592C" w14:textId="21550A32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5674F056" w14:textId="5B257B76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47FE49EA" w14:textId="01666D01" w:rsidR="00160DEE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51706E6B" w14:textId="77777777" w:rsidR="00160DEE" w:rsidRPr="00242153" w:rsidRDefault="00160DEE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14:paraId="33D792C8" w14:textId="7E6F2EAD" w:rsidR="00242153" w:rsidRPr="001F1006" w:rsidRDefault="00242153" w:rsidP="006E12CE">
      <w:pPr>
        <w:pStyle w:val="BodyText"/>
        <w:ind w:left="1440" w:right="476" w:firstLine="632"/>
      </w:pPr>
      <w:r w:rsidRPr="001F1006">
        <w:t>File</w:t>
      </w:r>
      <w:r w:rsidR="00160DEE">
        <w:rPr>
          <w:lang w:val="en-US"/>
        </w:rPr>
        <w:t xml:space="preserve"> </w:t>
      </w:r>
      <w:proofErr w:type="spellStart"/>
      <w:r w:rsidR="00160DEE">
        <w:rPr>
          <w:lang w:val="en-US"/>
        </w:rPr>
        <w:t>koneksi</w:t>
      </w:r>
      <w:proofErr w:type="spellEnd"/>
      <w:r w:rsidRPr="001F1006">
        <w:rPr>
          <w:b/>
        </w:rPr>
        <w:t xml:space="preserve">.php </w:t>
      </w:r>
      <w:r w:rsidRPr="001F1006">
        <w:t>menyimpan informasi tentang database host, username dan password.</w:t>
      </w:r>
      <w:r w:rsidRPr="001F1006">
        <w:rPr>
          <w:spacing w:val="-57"/>
        </w:rPr>
        <w:t xml:space="preserve"> </w:t>
      </w:r>
      <w:r w:rsidRPr="001F1006">
        <w:t>Sebagia</w:t>
      </w:r>
      <w:r w:rsidRPr="001F1006">
        <w:rPr>
          <w:lang w:val="en-US"/>
        </w:rPr>
        <w:t xml:space="preserve">n </w:t>
      </w:r>
      <w:r w:rsidRPr="001F1006">
        <w:t>besa</w:t>
      </w:r>
      <w:r w:rsidRPr="001F1006">
        <w:rPr>
          <w:lang w:val="en-US"/>
        </w:rPr>
        <w:t xml:space="preserve">r </w:t>
      </w:r>
      <w:r w:rsidRPr="001F1006">
        <w:t>serve</w:t>
      </w:r>
      <w:r w:rsidRPr="001F1006">
        <w:rPr>
          <w:lang w:val="en-US"/>
        </w:rPr>
        <w:t xml:space="preserve">r </w:t>
      </w:r>
      <w:r w:rsidRPr="001F1006">
        <w:t>lokal</w:t>
      </w:r>
      <w:r w:rsidRPr="001F1006">
        <w:rPr>
          <w:lang w:val="en-US"/>
        </w:rPr>
        <w:t xml:space="preserve"> b</w:t>
      </w:r>
      <w:r w:rsidRPr="001F1006">
        <w:t>ekerja</w:t>
      </w:r>
      <w:r w:rsidRPr="001F1006">
        <w:rPr>
          <w:lang w:val="en-US"/>
        </w:rPr>
        <w:t xml:space="preserve"> d</w:t>
      </w:r>
      <w:r w:rsidRPr="001F1006">
        <w:t>engan</w:t>
      </w:r>
      <w:r w:rsidRPr="001F1006">
        <w:rPr>
          <w:lang w:val="en-US"/>
        </w:rPr>
        <w:t xml:space="preserve"> d</w:t>
      </w:r>
      <w:r w:rsidRPr="001F1006">
        <w:t>etai</w:t>
      </w:r>
      <w:r w:rsidRPr="001F1006">
        <w:rPr>
          <w:lang w:val="en-US"/>
        </w:rPr>
        <w:t xml:space="preserve">l </w:t>
      </w:r>
      <w:r w:rsidRPr="001F1006">
        <w:t>yang</w:t>
      </w:r>
      <w:r w:rsidRPr="001F1006">
        <w:rPr>
          <w:lang w:val="en-US"/>
        </w:rPr>
        <w:t xml:space="preserve"> d</w:t>
      </w:r>
      <w:r w:rsidRPr="001F1006">
        <w:t>iberikan.</w:t>
      </w:r>
      <w:r w:rsidRPr="001F1006">
        <w:rPr>
          <w:spacing w:val="1"/>
          <w:lang w:val="en-US"/>
        </w:rPr>
        <w:t xml:space="preserve"> </w:t>
      </w:r>
      <w:r w:rsidRPr="001F1006">
        <w:t>Anda</w:t>
      </w:r>
      <w:r w:rsidRPr="001F1006">
        <w:rPr>
          <w:spacing w:val="-3"/>
        </w:rPr>
        <w:t xml:space="preserve"> </w:t>
      </w:r>
      <w:r w:rsidRPr="001F1006">
        <w:t>dapat mengubahnya</w:t>
      </w:r>
      <w:r w:rsidRPr="001F1006">
        <w:rPr>
          <w:spacing w:val="-1"/>
        </w:rPr>
        <w:t xml:space="preserve"> </w:t>
      </w:r>
      <w:r w:rsidRPr="001F1006">
        <w:t>sesuai</w:t>
      </w:r>
      <w:r w:rsidRPr="001F1006">
        <w:rPr>
          <w:spacing w:val="-1"/>
        </w:rPr>
        <w:t xml:space="preserve"> </w:t>
      </w:r>
      <w:r w:rsidRPr="001F1006">
        <w:t>dengan detail host dan</w:t>
      </w:r>
      <w:r w:rsidRPr="001F1006">
        <w:rPr>
          <w:spacing w:val="-1"/>
        </w:rPr>
        <w:t xml:space="preserve"> </w:t>
      </w:r>
      <w:r w:rsidRPr="001F1006">
        <w:t>database</w:t>
      </w:r>
      <w:r w:rsidRPr="001F1006">
        <w:rPr>
          <w:spacing w:val="1"/>
        </w:rPr>
        <w:t xml:space="preserve"> </w:t>
      </w:r>
      <w:r w:rsidRPr="001F1006">
        <w:t>Anda.</w:t>
      </w:r>
    </w:p>
    <w:p w14:paraId="7026DAD8" w14:textId="77777777" w:rsidR="00242153" w:rsidRPr="001F1006" w:rsidRDefault="00242153" w:rsidP="006E12CE">
      <w:pPr>
        <w:pStyle w:val="BodyText"/>
        <w:spacing w:before="3"/>
        <w:ind w:left="632"/>
      </w:pPr>
    </w:p>
    <w:p w14:paraId="1DA688A8" w14:textId="77777777" w:rsidR="00242153" w:rsidRPr="001F1006" w:rsidRDefault="00242153" w:rsidP="006E12CE">
      <w:pPr>
        <w:pStyle w:val="BodyText"/>
        <w:tabs>
          <w:tab w:val="left" w:pos="1669"/>
          <w:tab w:val="left" w:pos="3531"/>
          <w:tab w:val="left" w:pos="4233"/>
          <w:tab w:val="left" w:pos="5183"/>
          <w:tab w:val="left" w:pos="6291"/>
          <w:tab w:val="left" w:pos="6912"/>
          <w:tab w:val="left" w:pos="8519"/>
        </w:tabs>
        <w:ind w:left="1440" w:right="479"/>
      </w:pPr>
      <w:r w:rsidRPr="001F1006">
        <w:t>Untuk</w:t>
      </w:r>
      <w:r w:rsidRPr="001F1006">
        <w:rPr>
          <w:lang w:val="en-US"/>
        </w:rPr>
        <w:t xml:space="preserve"> </w:t>
      </w:r>
      <w:r w:rsidRPr="001F1006">
        <w:t>menghubungkan</w:t>
      </w:r>
      <w:r w:rsidRPr="001F1006">
        <w:rPr>
          <w:lang w:val="en-US"/>
        </w:rPr>
        <w:t xml:space="preserve"> </w:t>
      </w:r>
      <w:r w:rsidRPr="001F1006">
        <w:t>PHP</w:t>
      </w:r>
      <w:r w:rsidRPr="001F1006">
        <w:rPr>
          <w:lang w:val="en-US"/>
        </w:rPr>
        <w:t xml:space="preserve"> </w:t>
      </w:r>
      <w:r w:rsidRPr="001F1006">
        <w:t>dengan</w:t>
      </w:r>
      <w:r w:rsidRPr="001F1006">
        <w:rPr>
          <w:lang w:val="en-US"/>
        </w:rPr>
        <w:t xml:space="preserve"> </w:t>
      </w:r>
      <w:r w:rsidRPr="001F1006">
        <w:t>MySQL,</w:t>
      </w:r>
      <w:r w:rsidRPr="001F1006">
        <w:rPr>
          <w:lang w:val="en-US"/>
        </w:rPr>
        <w:t xml:space="preserve"> </w:t>
      </w:r>
      <w:r w:rsidRPr="001F1006">
        <w:t>kita</w:t>
      </w:r>
      <w:r w:rsidRPr="001F1006">
        <w:rPr>
          <w:lang w:val="en-US"/>
        </w:rPr>
        <w:t xml:space="preserve"> </w:t>
      </w:r>
      <w:r w:rsidRPr="001F1006">
        <w:t>menggunakan</w:t>
      </w:r>
      <w:r w:rsidRPr="001F1006">
        <w:rPr>
          <w:lang w:val="en-US"/>
        </w:rPr>
        <w:t xml:space="preserve"> </w:t>
      </w:r>
      <w:r w:rsidRPr="001F1006">
        <w:t>fungsi</w:t>
      </w:r>
      <w:r w:rsidRPr="001F1006">
        <w:rPr>
          <w:spacing w:val="-57"/>
        </w:rPr>
        <w:t xml:space="preserve"> </w:t>
      </w:r>
      <w:r w:rsidRPr="001F1006">
        <w:t>mysqli_connect()</w:t>
      </w:r>
      <w:r w:rsidRPr="001F1006">
        <w:rPr>
          <w:spacing w:val="2"/>
        </w:rPr>
        <w:t xml:space="preserve"> </w:t>
      </w:r>
      <w:r w:rsidRPr="001F1006">
        <w:t>dengan</w:t>
      </w:r>
      <w:r w:rsidRPr="001F1006">
        <w:rPr>
          <w:spacing w:val="2"/>
        </w:rPr>
        <w:t xml:space="preserve"> </w:t>
      </w:r>
      <w:r w:rsidRPr="001F1006">
        <w:t>alamat</w:t>
      </w:r>
      <w:r w:rsidRPr="001F1006">
        <w:rPr>
          <w:spacing w:val="2"/>
        </w:rPr>
        <w:t xml:space="preserve"> </w:t>
      </w:r>
      <w:r w:rsidRPr="001F1006">
        <w:t>server</w:t>
      </w:r>
      <w:r w:rsidRPr="001F1006">
        <w:rPr>
          <w:spacing w:val="1"/>
        </w:rPr>
        <w:t xml:space="preserve"> </w:t>
      </w:r>
      <w:r w:rsidRPr="001F1006">
        <w:t>sebagai</w:t>
      </w:r>
      <w:r w:rsidRPr="001F1006">
        <w:rPr>
          <w:spacing w:val="4"/>
        </w:rPr>
        <w:t xml:space="preserve"> </w:t>
      </w:r>
      <w:r w:rsidRPr="001F1006">
        <w:t>parameter</w:t>
      </w:r>
      <w:r w:rsidRPr="001F1006">
        <w:rPr>
          <w:spacing w:val="1"/>
        </w:rPr>
        <w:t xml:space="preserve"> </w:t>
      </w:r>
      <w:r w:rsidRPr="001F1006">
        <w:t>pertama,</w:t>
      </w:r>
      <w:r w:rsidRPr="001F1006">
        <w:rPr>
          <w:spacing w:val="1"/>
        </w:rPr>
        <w:t xml:space="preserve"> </w:t>
      </w:r>
      <w:r w:rsidRPr="001F1006">
        <w:t>user</w:t>
      </w:r>
      <w:r w:rsidRPr="001F1006">
        <w:rPr>
          <w:spacing w:val="1"/>
        </w:rPr>
        <w:t xml:space="preserve"> </w:t>
      </w:r>
      <w:r w:rsidRPr="001F1006">
        <w:t>database</w:t>
      </w:r>
      <w:r w:rsidRPr="001F1006">
        <w:rPr>
          <w:lang w:val="en-US"/>
        </w:rPr>
        <w:t xml:space="preserve"> </w:t>
      </w:r>
      <w:r w:rsidRPr="001F1006">
        <w:t>sebagai</w:t>
      </w:r>
      <w:r w:rsidRPr="001F1006">
        <w:rPr>
          <w:spacing w:val="8"/>
        </w:rPr>
        <w:t xml:space="preserve"> </w:t>
      </w:r>
      <w:r w:rsidRPr="001F1006">
        <w:t>parameter</w:t>
      </w:r>
      <w:r w:rsidRPr="001F1006">
        <w:rPr>
          <w:spacing w:val="8"/>
        </w:rPr>
        <w:t xml:space="preserve"> </w:t>
      </w:r>
      <w:r w:rsidRPr="001F1006">
        <w:t>kedua,</w:t>
      </w:r>
      <w:r w:rsidRPr="001F1006">
        <w:rPr>
          <w:spacing w:val="6"/>
        </w:rPr>
        <w:t xml:space="preserve"> </w:t>
      </w:r>
      <w:r w:rsidRPr="001F1006">
        <w:t>password</w:t>
      </w:r>
      <w:r w:rsidRPr="001F1006">
        <w:rPr>
          <w:spacing w:val="7"/>
        </w:rPr>
        <w:t xml:space="preserve"> </w:t>
      </w:r>
      <w:r w:rsidRPr="001F1006">
        <w:t>user</w:t>
      </w:r>
      <w:r w:rsidRPr="001F1006">
        <w:rPr>
          <w:spacing w:val="5"/>
        </w:rPr>
        <w:t xml:space="preserve"> </w:t>
      </w:r>
      <w:r w:rsidRPr="001F1006">
        <w:t>sebagai</w:t>
      </w:r>
      <w:r w:rsidRPr="001F1006">
        <w:rPr>
          <w:spacing w:val="9"/>
        </w:rPr>
        <w:t xml:space="preserve"> </w:t>
      </w:r>
      <w:r w:rsidRPr="001F1006">
        <w:t>parameter</w:t>
      </w:r>
      <w:r w:rsidRPr="001F1006">
        <w:rPr>
          <w:spacing w:val="8"/>
        </w:rPr>
        <w:t xml:space="preserve"> </w:t>
      </w:r>
      <w:r w:rsidRPr="001F1006">
        <w:t>ketiga,</w:t>
      </w:r>
      <w:r w:rsidRPr="001F1006">
        <w:rPr>
          <w:spacing w:val="7"/>
        </w:rPr>
        <w:t xml:space="preserve"> </w:t>
      </w:r>
      <w:r w:rsidRPr="001F1006">
        <w:t>dan</w:t>
      </w:r>
      <w:r w:rsidRPr="001F1006">
        <w:rPr>
          <w:spacing w:val="3"/>
        </w:rPr>
        <w:t xml:space="preserve"> </w:t>
      </w:r>
      <w:r w:rsidRPr="001F1006">
        <w:t>nama</w:t>
      </w:r>
      <w:r w:rsidRPr="001F1006">
        <w:rPr>
          <w:spacing w:val="5"/>
        </w:rPr>
        <w:t xml:space="preserve"> </w:t>
      </w:r>
      <w:r w:rsidRPr="001F1006">
        <w:t>database</w:t>
      </w:r>
      <w:r w:rsidRPr="001F1006">
        <w:rPr>
          <w:spacing w:val="-57"/>
        </w:rPr>
        <w:t xml:space="preserve"> </w:t>
      </w:r>
      <w:r w:rsidRPr="001F1006">
        <w:t>sebagai</w:t>
      </w:r>
      <w:r w:rsidRPr="001F1006">
        <w:rPr>
          <w:spacing w:val="-1"/>
        </w:rPr>
        <w:t xml:space="preserve"> </w:t>
      </w:r>
      <w:r w:rsidRPr="001F1006">
        <w:t>parameter keempat.</w:t>
      </w:r>
    </w:p>
    <w:p w14:paraId="18D555FF" w14:textId="77777777" w:rsidR="00242153" w:rsidRPr="001F1006" w:rsidRDefault="00242153" w:rsidP="006E12CE">
      <w:pPr>
        <w:pStyle w:val="BodyText"/>
        <w:tabs>
          <w:tab w:val="left" w:pos="1669"/>
          <w:tab w:val="left" w:pos="3531"/>
          <w:tab w:val="left" w:pos="4233"/>
          <w:tab w:val="left" w:pos="5183"/>
          <w:tab w:val="left" w:pos="6291"/>
          <w:tab w:val="left" w:pos="6912"/>
          <w:tab w:val="left" w:pos="8519"/>
        </w:tabs>
        <w:ind w:left="1418" w:right="479"/>
      </w:pPr>
      <w:r w:rsidRPr="001F1006">
        <w:t>Silahkan</w:t>
      </w:r>
      <w:r w:rsidRPr="001F1006">
        <w:rPr>
          <w:spacing w:val="-7"/>
        </w:rPr>
        <w:t xml:space="preserve"> </w:t>
      </w:r>
      <w:r w:rsidRPr="001F1006">
        <w:t>isi</w:t>
      </w:r>
      <w:r w:rsidRPr="001F1006">
        <w:rPr>
          <w:spacing w:val="-6"/>
        </w:rPr>
        <w:t xml:space="preserve"> </w:t>
      </w:r>
      <w:r w:rsidRPr="001F1006">
        <w:t>password</w:t>
      </w:r>
      <w:r w:rsidRPr="001F1006">
        <w:rPr>
          <w:spacing w:val="-6"/>
        </w:rPr>
        <w:t xml:space="preserve"> </w:t>
      </w:r>
      <w:r w:rsidRPr="001F1006">
        <w:t>sesuai</w:t>
      </w:r>
      <w:r w:rsidRPr="001F1006">
        <w:rPr>
          <w:spacing w:val="-7"/>
        </w:rPr>
        <w:t xml:space="preserve"> </w:t>
      </w:r>
      <w:r w:rsidRPr="001F1006">
        <w:t>dengan</w:t>
      </w:r>
      <w:r w:rsidRPr="001F1006">
        <w:rPr>
          <w:spacing w:val="-1"/>
        </w:rPr>
        <w:t xml:space="preserve"> </w:t>
      </w:r>
      <w:r w:rsidRPr="001F1006">
        <w:t>yang</w:t>
      </w:r>
      <w:r w:rsidRPr="001F1006">
        <w:rPr>
          <w:spacing w:val="-10"/>
        </w:rPr>
        <w:t xml:space="preserve"> </w:t>
      </w:r>
      <w:r w:rsidRPr="001F1006">
        <w:t>dibuat</w:t>
      </w:r>
      <w:r w:rsidRPr="001F1006">
        <w:rPr>
          <w:spacing w:val="-6"/>
        </w:rPr>
        <w:t xml:space="preserve"> </w:t>
      </w:r>
      <w:r w:rsidRPr="001F1006">
        <w:t>di</w:t>
      </w:r>
      <w:r w:rsidRPr="001F1006">
        <w:rPr>
          <w:spacing w:val="-7"/>
        </w:rPr>
        <w:t xml:space="preserve"> </w:t>
      </w:r>
      <w:r w:rsidRPr="001F1006">
        <w:t>servernya.</w:t>
      </w:r>
      <w:r w:rsidRPr="001F1006">
        <w:rPr>
          <w:spacing w:val="-6"/>
        </w:rPr>
        <w:t xml:space="preserve"> </w:t>
      </w:r>
      <w:r w:rsidRPr="001F1006">
        <w:t>Jika</w:t>
      </w:r>
      <w:r w:rsidRPr="001F1006">
        <w:rPr>
          <w:spacing w:val="-8"/>
        </w:rPr>
        <w:t xml:space="preserve"> </w:t>
      </w:r>
      <w:r w:rsidRPr="001F1006">
        <w:t>tidak</w:t>
      </w:r>
      <w:r w:rsidRPr="001F1006">
        <w:rPr>
          <w:spacing w:val="-6"/>
        </w:rPr>
        <w:t xml:space="preserve"> </w:t>
      </w:r>
      <w:r w:rsidRPr="001F1006">
        <w:t>menggunaka</w:t>
      </w:r>
      <w:r w:rsidRPr="001F1006">
        <w:rPr>
          <w:lang w:val="en-US"/>
        </w:rPr>
        <w:t xml:space="preserve">n </w:t>
      </w:r>
      <w:r w:rsidRPr="001F1006">
        <w:t>passsword, maka</w:t>
      </w:r>
      <w:r w:rsidRPr="001F1006">
        <w:rPr>
          <w:spacing w:val="-1"/>
        </w:rPr>
        <w:t xml:space="preserve"> </w:t>
      </w:r>
      <w:r w:rsidRPr="001F1006">
        <w:t>isikan dengan String</w:t>
      </w:r>
      <w:r w:rsidRPr="001F1006">
        <w:rPr>
          <w:spacing w:val="-1"/>
        </w:rPr>
        <w:t xml:space="preserve"> </w:t>
      </w:r>
      <w:r w:rsidRPr="001F1006">
        <w:t>kosong</w:t>
      </w:r>
      <w:r w:rsidRPr="001F1006">
        <w:rPr>
          <w:spacing w:val="-3"/>
        </w:rPr>
        <w:t xml:space="preserve"> </w:t>
      </w:r>
      <w:r w:rsidRPr="001F1006">
        <w:t>saja.</w:t>
      </w:r>
    </w:p>
    <w:p w14:paraId="4B50DD9F" w14:textId="77777777" w:rsidR="00242153" w:rsidRPr="001F1006" w:rsidRDefault="00242153" w:rsidP="006E12CE">
      <w:pPr>
        <w:pStyle w:val="BodyText"/>
        <w:tabs>
          <w:tab w:val="left" w:pos="1669"/>
          <w:tab w:val="left" w:pos="3531"/>
          <w:tab w:val="left" w:pos="4233"/>
          <w:tab w:val="left" w:pos="5183"/>
          <w:tab w:val="left" w:pos="6291"/>
          <w:tab w:val="left" w:pos="6912"/>
          <w:tab w:val="left" w:pos="8519"/>
        </w:tabs>
        <w:ind w:left="808" w:right="479"/>
      </w:pPr>
    </w:p>
    <w:p w14:paraId="7852E943" w14:textId="7BFAF5AC" w:rsidR="00242153" w:rsidRDefault="00242153" w:rsidP="006E12CE">
      <w:pPr>
        <w:ind w:left="698" w:firstLine="720"/>
        <w:rPr>
          <w:rFonts w:ascii="Times New Roman" w:hAnsi="Times New Roman" w:cs="Times New Roman"/>
        </w:rPr>
      </w:pPr>
      <w:r w:rsidRPr="001F1006">
        <w:rPr>
          <w:rFonts w:ascii="Times New Roman" w:hAnsi="Times New Roman" w:cs="Times New Roman"/>
        </w:rPr>
        <w:t>$password</w:t>
      </w:r>
      <w:r w:rsidRPr="001F1006">
        <w:rPr>
          <w:rFonts w:ascii="Times New Roman" w:hAnsi="Times New Roman" w:cs="Times New Roman"/>
          <w:spacing w:val="-2"/>
        </w:rPr>
        <w:t xml:space="preserve"> </w:t>
      </w:r>
      <w:r w:rsidRPr="001F1006">
        <w:rPr>
          <w:rFonts w:ascii="Times New Roman" w:hAnsi="Times New Roman" w:cs="Times New Roman"/>
        </w:rPr>
        <w:t>= "";</w:t>
      </w:r>
    </w:p>
    <w:p w14:paraId="65AFBF4B" w14:textId="224A8B2C" w:rsidR="00160DEE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20C9D22E" w14:textId="7990F537" w:rsidR="00160DEE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491C3C43" w14:textId="5B40A4CA" w:rsidR="00160DEE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59FEBA0A" w14:textId="1C33F79D" w:rsidR="00160DEE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10AEFDAE" w14:textId="2446C62B" w:rsidR="00160DEE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4A2D1DD0" w14:textId="3FDD8543" w:rsidR="00160DEE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304E26DE" w14:textId="4135F016" w:rsidR="00160DEE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4D4842E0" w14:textId="683A5EC5" w:rsidR="00160DEE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22528BC7" w14:textId="53C90D76" w:rsidR="00160DEE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44F7A692" w14:textId="6BBE16D0" w:rsidR="00160DEE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767E195A" w14:textId="5E9F9232" w:rsidR="00160DEE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2AB875C9" w14:textId="77777777" w:rsidR="00160DEE" w:rsidRPr="001F1006" w:rsidRDefault="00160DEE" w:rsidP="006E12CE">
      <w:pPr>
        <w:ind w:left="698" w:firstLine="720"/>
        <w:rPr>
          <w:rFonts w:ascii="Times New Roman" w:hAnsi="Times New Roman" w:cs="Times New Roman"/>
        </w:rPr>
      </w:pPr>
    </w:p>
    <w:p w14:paraId="1FCB9AA4" w14:textId="77777777" w:rsidR="00242153" w:rsidRDefault="00242153" w:rsidP="006E12CE">
      <w:pPr>
        <w:pStyle w:val="Heading2"/>
        <w:numPr>
          <w:ilvl w:val="2"/>
          <w:numId w:val="13"/>
        </w:numPr>
        <w:ind w:left="993"/>
        <w:rPr>
          <w:u w:val="none"/>
        </w:rPr>
      </w:pPr>
      <w:r w:rsidRPr="00530EBC">
        <w:rPr>
          <w:u w:val="none"/>
        </w:rPr>
        <w:t>Membuat</w:t>
      </w:r>
      <w:r w:rsidRPr="00530EBC">
        <w:rPr>
          <w:spacing w:val="-2"/>
          <w:u w:val="none"/>
        </w:rPr>
        <w:t xml:space="preserve"> </w:t>
      </w:r>
      <w:r w:rsidRPr="00530EBC">
        <w:rPr>
          <w:u w:val="none"/>
        </w:rPr>
        <w:t>file</w:t>
      </w:r>
      <w:r w:rsidRPr="00530EBC">
        <w:rPr>
          <w:spacing w:val="-3"/>
          <w:u w:val="none"/>
        </w:rPr>
        <w:t xml:space="preserve"> </w:t>
      </w:r>
      <w:r w:rsidR="0008608C">
        <w:rPr>
          <w:u w:val="none"/>
        </w:rPr>
        <w:t>index</w:t>
      </w:r>
      <w:r w:rsidRPr="00530EBC">
        <w:rPr>
          <w:u w:val="none"/>
        </w:rPr>
        <w:t>.php</w:t>
      </w:r>
    </w:p>
    <w:p w14:paraId="60F83D40" w14:textId="77777777" w:rsidR="0008608C" w:rsidRDefault="0008608C" w:rsidP="006E12CE">
      <w:pPr>
        <w:pStyle w:val="Heading2"/>
        <w:ind w:left="993"/>
        <w:rPr>
          <w:u w:val="none"/>
        </w:rPr>
      </w:pPr>
    </w:p>
    <w:p w14:paraId="2E529884" w14:textId="4FEF300E" w:rsidR="0008608C" w:rsidRDefault="000C2AF3" w:rsidP="006E12CE">
      <w:pPr>
        <w:pStyle w:val="Heading2"/>
        <w:ind w:left="993"/>
        <w:rPr>
          <w:u w:val="none"/>
          <w:lang w:val="en-ID"/>
        </w:rPr>
      </w:pPr>
      <w:r>
        <w:rPr>
          <w:noProof/>
          <w:u w:val="none"/>
          <w:lang w:val="en-ID"/>
        </w:rPr>
        <w:drawing>
          <wp:anchor distT="0" distB="0" distL="114300" distR="114300" simplePos="0" relativeHeight="251659264" behindDoc="0" locked="0" layoutInCell="1" allowOverlap="1" wp14:anchorId="3384ADF2" wp14:editId="0420C563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176272" cy="259080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7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08C">
        <w:rPr>
          <w:u w:val="none"/>
          <w:lang w:val="en-ID"/>
        </w:rPr>
        <w:t xml:space="preserve">File index </w:t>
      </w:r>
      <w:proofErr w:type="spellStart"/>
      <w:r w:rsidR="0008608C">
        <w:rPr>
          <w:u w:val="none"/>
          <w:lang w:val="en-ID"/>
        </w:rPr>
        <w:t>pertama</w:t>
      </w:r>
      <w:proofErr w:type="spellEnd"/>
      <w:r w:rsidR="0008608C">
        <w:rPr>
          <w:u w:val="none"/>
          <w:lang w:val="en-ID"/>
        </w:rPr>
        <w:t xml:space="preserve"> </w:t>
      </w:r>
      <w:proofErr w:type="spellStart"/>
      <w:r w:rsidR="0008608C">
        <w:rPr>
          <w:u w:val="none"/>
          <w:lang w:val="en-ID"/>
        </w:rPr>
        <w:t>ini</w:t>
      </w:r>
      <w:proofErr w:type="spellEnd"/>
      <w:r w:rsidR="0008608C">
        <w:rPr>
          <w:u w:val="none"/>
          <w:lang w:val="en-ID"/>
        </w:rPr>
        <w:t xml:space="preserve"> </w:t>
      </w:r>
      <w:proofErr w:type="spellStart"/>
      <w:r w:rsidR="0008608C">
        <w:rPr>
          <w:u w:val="none"/>
          <w:lang w:val="en-ID"/>
        </w:rPr>
        <w:t>membuat</w:t>
      </w:r>
      <w:proofErr w:type="spellEnd"/>
      <w:r w:rsidR="0008608C">
        <w:rPr>
          <w:u w:val="none"/>
          <w:lang w:val="en-ID"/>
        </w:rPr>
        <w:t xml:space="preserve"> file ‘</w:t>
      </w:r>
      <w:proofErr w:type="spellStart"/>
      <w:r w:rsidR="009B7752">
        <w:rPr>
          <w:u w:val="none"/>
          <w:lang w:val="en-ID"/>
        </w:rPr>
        <w:t>pencarian</w:t>
      </w:r>
      <w:proofErr w:type="spellEnd"/>
      <w:r w:rsidR="0008608C">
        <w:rPr>
          <w:u w:val="none"/>
          <w:lang w:val="en-ID"/>
        </w:rPr>
        <w:t>’</w:t>
      </w:r>
    </w:p>
    <w:p w14:paraId="31B1D8BF" w14:textId="1B05FE08" w:rsidR="0008608C" w:rsidRDefault="0008608C" w:rsidP="006E12CE">
      <w:pPr>
        <w:pStyle w:val="Heading2"/>
        <w:ind w:left="993"/>
        <w:rPr>
          <w:u w:val="none"/>
          <w:lang w:val="en-ID"/>
        </w:rPr>
      </w:pPr>
    </w:p>
    <w:p w14:paraId="152C2656" w14:textId="3ED00265" w:rsidR="000C2AF3" w:rsidRDefault="000C2AF3" w:rsidP="0004385C">
      <w:pPr>
        <w:rPr>
          <w:noProof/>
        </w:rPr>
      </w:pPr>
    </w:p>
    <w:p w14:paraId="6EAEAB86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4E35465E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6A50A092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01A14FB4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2A422E88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404B65D5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1D9C8810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7944BB43" w14:textId="0BF8EC42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57360459" w14:textId="3625744A" w:rsidR="000C2AF3" w:rsidRDefault="000C2AF3" w:rsidP="0004385C">
      <w:pPr>
        <w:rPr>
          <w:rFonts w:ascii="Cambria" w:hAnsi="Cambr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0384BB" wp14:editId="55EB04B0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166360" cy="1835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9D74EB" w14:textId="7E1569A6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15328055" w14:textId="1EB77A4E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2B3D9545" w14:textId="47C0450A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7695FFCA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7FD117DB" w14:textId="2BBE1652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2B037AB1" w14:textId="48616B25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2953AFF5" w14:textId="656F4E9D" w:rsidR="000C2AF3" w:rsidRDefault="00160DEE" w:rsidP="0004385C">
      <w:pPr>
        <w:rPr>
          <w:rFonts w:ascii="Cambria" w:hAnsi="Cambr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78124D" wp14:editId="4F1BCCA4">
            <wp:simplePos x="0" y="0"/>
            <wp:positionH relativeFrom="margin">
              <wp:posOffset>-1072738</wp:posOffset>
            </wp:positionH>
            <wp:positionV relativeFrom="paragraph">
              <wp:posOffset>217894</wp:posOffset>
            </wp:positionV>
            <wp:extent cx="6645349" cy="390588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83" cy="390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87C4C" w14:textId="7A032354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168BEB7C" w14:textId="33EDDBD0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719F394B" w14:textId="5823A334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561E7701" w14:textId="4D52F31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45D57A8C" w14:textId="4EAA03A2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732DC076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77F201D5" w14:textId="02F3041C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3C63EA76" w14:textId="2986F999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3E7C57C4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03B65029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72ADD9DC" w14:textId="7CF8A70E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153299DD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718F1576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79527C5B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11DE1F55" w14:textId="5B6E9330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5DFF8A37" w14:textId="77777777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7FE1BDAA" w14:textId="5A706488" w:rsidR="000C2AF3" w:rsidRDefault="000C2AF3" w:rsidP="0004385C">
      <w:pPr>
        <w:rPr>
          <w:rFonts w:ascii="Cambria" w:hAnsi="Cambria"/>
          <w:b/>
          <w:sz w:val="20"/>
          <w:szCs w:val="20"/>
        </w:rPr>
      </w:pPr>
    </w:p>
    <w:p w14:paraId="7AD8B694" w14:textId="39C6C3D0" w:rsidR="0004385C" w:rsidRPr="0004385C" w:rsidRDefault="0004385C" w:rsidP="0004385C">
      <w:pPr>
        <w:rPr>
          <w:rFonts w:ascii="Cambria" w:hAnsi="Cambria"/>
          <w:b/>
          <w:sz w:val="20"/>
          <w:szCs w:val="20"/>
        </w:rPr>
      </w:pPr>
    </w:p>
    <w:sectPr w:rsidR="0004385C" w:rsidRPr="0004385C" w:rsidSect="0008302C">
      <w:pgSz w:w="11906" w:h="16838"/>
      <w:pgMar w:top="1440" w:right="1440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74D0" w14:textId="77777777" w:rsidR="004C19F7" w:rsidRDefault="004C19F7" w:rsidP="00C64F9E">
      <w:pPr>
        <w:spacing w:after="0" w:line="240" w:lineRule="auto"/>
      </w:pPr>
      <w:r>
        <w:separator/>
      </w:r>
    </w:p>
  </w:endnote>
  <w:endnote w:type="continuationSeparator" w:id="0">
    <w:p w14:paraId="6D9B0720" w14:textId="77777777" w:rsidR="004C19F7" w:rsidRDefault="004C19F7" w:rsidP="00C6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B972" w14:textId="77777777" w:rsidR="004C19F7" w:rsidRDefault="004C19F7" w:rsidP="00C64F9E">
      <w:pPr>
        <w:spacing w:after="0" w:line="240" w:lineRule="auto"/>
      </w:pPr>
      <w:r>
        <w:separator/>
      </w:r>
    </w:p>
  </w:footnote>
  <w:footnote w:type="continuationSeparator" w:id="0">
    <w:p w14:paraId="03FF25E0" w14:textId="77777777" w:rsidR="004C19F7" w:rsidRDefault="004C19F7" w:rsidP="00C6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376"/>
    <w:multiLevelType w:val="hybridMultilevel"/>
    <w:tmpl w:val="502C34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4DC7"/>
    <w:multiLevelType w:val="hybridMultilevel"/>
    <w:tmpl w:val="265288A0"/>
    <w:lvl w:ilvl="0" w:tplc="323226D2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504"/>
    <w:multiLevelType w:val="hybridMultilevel"/>
    <w:tmpl w:val="4AC6137A"/>
    <w:lvl w:ilvl="0" w:tplc="3BB049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F04CA6"/>
    <w:multiLevelType w:val="hybridMultilevel"/>
    <w:tmpl w:val="33AEF2D4"/>
    <w:lvl w:ilvl="0" w:tplc="A0C8A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4F230E"/>
    <w:multiLevelType w:val="hybridMultilevel"/>
    <w:tmpl w:val="240095E2"/>
    <w:lvl w:ilvl="0" w:tplc="AC20DF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6C5EEF"/>
    <w:multiLevelType w:val="hybridMultilevel"/>
    <w:tmpl w:val="AD1816F6"/>
    <w:lvl w:ilvl="0" w:tplc="323226D2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A15590"/>
    <w:multiLevelType w:val="hybridMultilevel"/>
    <w:tmpl w:val="6B8C746E"/>
    <w:lvl w:ilvl="0" w:tplc="18DAB11E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1F4110A">
      <w:start w:val="1"/>
      <w:numFmt w:val="decimal"/>
      <w:lvlText w:val="%2."/>
      <w:lvlJc w:val="left"/>
      <w:pPr>
        <w:ind w:left="707" w:hanging="281"/>
      </w:pPr>
      <w:rPr>
        <w:rFonts w:hint="default"/>
        <w:w w:val="100"/>
        <w:lang w:val="id" w:eastAsia="en-US" w:bidi="ar-SA"/>
      </w:rPr>
    </w:lvl>
    <w:lvl w:ilvl="2" w:tplc="16BC9B5C">
      <w:start w:val="1"/>
      <w:numFmt w:val="lowerLetter"/>
      <w:lvlText w:val="%3."/>
      <w:lvlJc w:val="left"/>
      <w:pPr>
        <w:ind w:left="1518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83329EFA">
      <w:start w:val="1"/>
      <w:numFmt w:val="lowerRoman"/>
      <w:lvlText w:val="%4."/>
      <w:lvlJc w:val="left"/>
      <w:pPr>
        <w:ind w:left="1943" w:hanging="281"/>
        <w:jc w:val="right"/>
      </w:pPr>
      <w:rPr>
        <w:rFonts w:hint="default"/>
        <w:w w:val="100"/>
        <w:lang w:val="id" w:eastAsia="en-US" w:bidi="ar-SA"/>
      </w:rPr>
    </w:lvl>
    <w:lvl w:ilvl="4" w:tplc="81B8D27A">
      <w:numFmt w:val="bullet"/>
      <w:lvlText w:val="•"/>
      <w:lvlJc w:val="left"/>
      <w:pPr>
        <w:ind w:left="1940" w:hanging="281"/>
      </w:pPr>
      <w:rPr>
        <w:rFonts w:hint="default"/>
        <w:lang w:val="id" w:eastAsia="en-US" w:bidi="ar-SA"/>
      </w:rPr>
    </w:lvl>
    <w:lvl w:ilvl="5" w:tplc="48927D08">
      <w:numFmt w:val="bullet"/>
      <w:lvlText w:val="•"/>
      <w:lvlJc w:val="left"/>
      <w:pPr>
        <w:ind w:left="3217" w:hanging="281"/>
      </w:pPr>
      <w:rPr>
        <w:rFonts w:hint="default"/>
        <w:lang w:val="id" w:eastAsia="en-US" w:bidi="ar-SA"/>
      </w:rPr>
    </w:lvl>
    <w:lvl w:ilvl="6" w:tplc="FF9A4D1C">
      <w:numFmt w:val="bullet"/>
      <w:lvlText w:val="•"/>
      <w:lvlJc w:val="left"/>
      <w:pPr>
        <w:ind w:left="4495" w:hanging="281"/>
      </w:pPr>
      <w:rPr>
        <w:rFonts w:hint="default"/>
        <w:lang w:val="id" w:eastAsia="en-US" w:bidi="ar-SA"/>
      </w:rPr>
    </w:lvl>
    <w:lvl w:ilvl="7" w:tplc="BAE219F4">
      <w:numFmt w:val="bullet"/>
      <w:lvlText w:val="•"/>
      <w:lvlJc w:val="left"/>
      <w:pPr>
        <w:ind w:left="5773" w:hanging="281"/>
      </w:pPr>
      <w:rPr>
        <w:rFonts w:hint="default"/>
        <w:lang w:val="id" w:eastAsia="en-US" w:bidi="ar-SA"/>
      </w:rPr>
    </w:lvl>
    <w:lvl w:ilvl="8" w:tplc="2F923DBE">
      <w:numFmt w:val="bullet"/>
      <w:lvlText w:val="•"/>
      <w:lvlJc w:val="left"/>
      <w:pPr>
        <w:ind w:left="7050" w:hanging="281"/>
      </w:pPr>
      <w:rPr>
        <w:rFonts w:hint="default"/>
        <w:lang w:val="id" w:eastAsia="en-US" w:bidi="ar-SA"/>
      </w:rPr>
    </w:lvl>
  </w:abstractNum>
  <w:abstractNum w:abstractNumId="7" w15:restartNumberingAfterBreak="0">
    <w:nsid w:val="46AB5DEC"/>
    <w:multiLevelType w:val="hybridMultilevel"/>
    <w:tmpl w:val="C80CF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10FC"/>
    <w:multiLevelType w:val="hybridMultilevel"/>
    <w:tmpl w:val="FE440CEC"/>
    <w:lvl w:ilvl="0" w:tplc="F6860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B3348D"/>
    <w:multiLevelType w:val="hybridMultilevel"/>
    <w:tmpl w:val="8BDC031A"/>
    <w:lvl w:ilvl="0" w:tplc="06E83A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642845"/>
    <w:multiLevelType w:val="hybridMultilevel"/>
    <w:tmpl w:val="519E90E0"/>
    <w:lvl w:ilvl="0" w:tplc="AC20D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5E1CDD"/>
    <w:multiLevelType w:val="hybridMultilevel"/>
    <w:tmpl w:val="D37829BC"/>
    <w:lvl w:ilvl="0" w:tplc="6CAEE8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A6042"/>
    <w:multiLevelType w:val="hybridMultilevel"/>
    <w:tmpl w:val="FA145E68"/>
    <w:lvl w:ilvl="0" w:tplc="16BC9B5C">
      <w:start w:val="1"/>
      <w:numFmt w:val="lowerLetter"/>
      <w:lvlText w:val="%1."/>
      <w:lvlJc w:val="left"/>
      <w:pPr>
        <w:ind w:left="1518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46B0B"/>
    <w:multiLevelType w:val="hybridMultilevel"/>
    <w:tmpl w:val="3BC41F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73064">
    <w:abstractNumId w:val="7"/>
  </w:num>
  <w:num w:numId="2" w16cid:durableId="100926019">
    <w:abstractNumId w:val="10"/>
  </w:num>
  <w:num w:numId="3" w16cid:durableId="1032851098">
    <w:abstractNumId w:val="4"/>
  </w:num>
  <w:num w:numId="4" w16cid:durableId="1527451352">
    <w:abstractNumId w:val="5"/>
  </w:num>
  <w:num w:numId="5" w16cid:durableId="1396782521">
    <w:abstractNumId w:val="1"/>
  </w:num>
  <w:num w:numId="6" w16cid:durableId="1472943246">
    <w:abstractNumId w:val="13"/>
  </w:num>
  <w:num w:numId="7" w16cid:durableId="1287081610">
    <w:abstractNumId w:val="11"/>
  </w:num>
  <w:num w:numId="8" w16cid:durableId="351106517">
    <w:abstractNumId w:val="3"/>
  </w:num>
  <w:num w:numId="9" w16cid:durableId="122162038">
    <w:abstractNumId w:val="0"/>
  </w:num>
  <w:num w:numId="10" w16cid:durableId="564412002">
    <w:abstractNumId w:val="8"/>
  </w:num>
  <w:num w:numId="11" w16cid:durableId="859321504">
    <w:abstractNumId w:val="9"/>
  </w:num>
  <w:num w:numId="12" w16cid:durableId="409471179">
    <w:abstractNumId w:val="2"/>
  </w:num>
  <w:num w:numId="13" w16cid:durableId="1509321163">
    <w:abstractNumId w:val="6"/>
  </w:num>
  <w:num w:numId="14" w16cid:durableId="474878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A4"/>
    <w:rsid w:val="000273E2"/>
    <w:rsid w:val="00035450"/>
    <w:rsid w:val="0004385C"/>
    <w:rsid w:val="00067AA4"/>
    <w:rsid w:val="0008302C"/>
    <w:rsid w:val="00085185"/>
    <w:rsid w:val="0008608C"/>
    <w:rsid w:val="0008692B"/>
    <w:rsid w:val="00087659"/>
    <w:rsid w:val="000C2AF3"/>
    <w:rsid w:val="00160DEE"/>
    <w:rsid w:val="00174762"/>
    <w:rsid w:val="001F1006"/>
    <w:rsid w:val="00223F1B"/>
    <w:rsid w:val="00242153"/>
    <w:rsid w:val="002437D4"/>
    <w:rsid w:val="0035735A"/>
    <w:rsid w:val="003842ED"/>
    <w:rsid w:val="004318CE"/>
    <w:rsid w:val="00435DD0"/>
    <w:rsid w:val="004C19F7"/>
    <w:rsid w:val="00537E8D"/>
    <w:rsid w:val="005643A6"/>
    <w:rsid w:val="005F7026"/>
    <w:rsid w:val="006E12CE"/>
    <w:rsid w:val="007D0D8B"/>
    <w:rsid w:val="008E12C2"/>
    <w:rsid w:val="009B7752"/>
    <w:rsid w:val="009D78CC"/>
    <w:rsid w:val="009E7A92"/>
    <w:rsid w:val="00A4304F"/>
    <w:rsid w:val="00A741C3"/>
    <w:rsid w:val="00AC785A"/>
    <w:rsid w:val="00B1270C"/>
    <w:rsid w:val="00BA1B04"/>
    <w:rsid w:val="00C54AE3"/>
    <w:rsid w:val="00C64F9E"/>
    <w:rsid w:val="00C76BF2"/>
    <w:rsid w:val="00CA4079"/>
    <w:rsid w:val="00CD744E"/>
    <w:rsid w:val="00D3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27F83"/>
  <w15:chartTrackingRefBased/>
  <w15:docId w15:val="{E4088D88-7F0A-450F-BBA4-349A6AA7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42153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153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d"/>
    </w:rPr>
  </w:style>
  <w:style w:type="paragraph" w:styleId="NormalWeb">
    <w:name w:val="Normal (Web)"/>
    <w:basedOn w:val="Normal"/>
    <w:uiPriority w:val="99"/>
    <w:unhideWhenUsed/>
    <w:rsid w:val="0006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35735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659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BodyText">
    <w:name w:val="Body Text"/>
    <w:basedOn w:val="Normal"/>
    <w:link w:val="BodyTextChar"/>
    <w:uiPriority w:val="1"/>
    <w:qFormat/>
    <w:rsid w:val="00242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4215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ADFB-0D99-42C2-B952-4A29D16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iyu juma</cp:lastModifiedBy>
  <cp:revision>2</cp:revision>
  <dcterms:created xsi:type="dcterms:W3CDTF">2023-02-20T15:57:00Z</dcterms:created>
  <dcterms:modified xsi:type="dcterms:W3CDTF">2023-02-20T15:57:00Z</dcterms:modified>
</cp:coreProperties>
</file>